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042780" w:rsidRPr="002E2EFB" w:rsidRDefault="005417C4" w:rsidP="002E2EFB">
      <w:pPr>
        <w:tabs>
          <w:tab w:val="left" w:pos="851"/>
        </w:tabs>
        <w:jc w:val="both"/>
        <w:rPr>
          <w:rFonts w:asciiTheme="minorHAnsi" w:eastAsia="Times New Roman" w:hAnsiTheme="minorHAnsi"/>
          <w:color w:val="000000"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  <w:t xml:space="preserve">ООО «КВС» информирует, что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042780" w:rsidRPr="002E2EFB">
        <w:rPr>
          <w:rFonts w:asciiTheme="minorHAnsi" w:hAnsiTheme="minorHAnsi" w:cstheme="minorHAnsi"/>
          <w:b/>
          <w:bCs/>
          <w:sz w:val="22"/>
        </w:rPr>
        <w:t>сентября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 2019 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>в многоквартирн</w:t>
      </w:r>
      <w:r w:rsidR="002E2EFB" w:rsidRPr="002E2EFB">
        <w:rPr>
          <w:rFonts w:asciiTheme="minorHAnsi" w:hAnsiTheme="minorHAnsi" w:cstheme="minorHAnsi"/>
          <w:bCs/>
          <w:sz w:val="22"/>
        </w:rPr>
        <w:t>ом доме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 по </w:t>
      </w:r>
      <w:r w:rsidR="002E2EFB" w:rsidRPr="002E2EFB">
        <w:rPr>
          <w:rFonts w:asciiTheme="minorHAnsi" w:hAnsiTheme="minorHAnsi" w:cstheme="minorHAnsi"/>
          <w:bCs/>
          <w:sz w:val="22"/>
        </w:rPr>
        <w:t>адресу</w:t>
      </w:r>
      <w:r w:rsidR="009A52D8" w:rsidRPr="009A52D8">
        <w:rPr>
          <w:rFonts w:asciiTheme="minorHAnsi" w:hAnsiTheme="minorHAnsi" w:cstheme="minorHAnsi"/>
          <w:bCs/>
          <w:sz w:val="22"/>
        </w:rPr>
        <w:t xml:space="preserve"> в</w:t>
      </w:r>
      <w:r w:rsidR="00855B21" w:rsidRPr="002E2EFB">
        <w:rPr>
          <w:rFonts w:asciiTheme="minorHAnsi" w:hAnsiTheme="minorHAnsi" w:cstheme="minorHAnsi"/>
          <w:bCs/>
          <w:sz w:val="22"/>
        </w:rPr>
        <w:t xml:space="preserve"> </w:t>
      </w:r>
      <w:r w:rsidR="002E2EFB" w:rsidRPr="002E2EFB">
        <w:rPr>
          <w:rFonts w:asciiTheme="minorHAnsi" w:hAnsiTheme="minorHAnsi" w:cstheme="minorHAnsi"/>
          <w:bCs/>
          <w:sz w:val="22"/>
        </w:rPr>
        <w:t>г. Саратов</w:t>
      </w:r>
      <w:r w:rsidR="009A52D8">
        <w:rPr>
          <w:rFonts w:asciiTheme="minorHAnsi" w:hAnsiTheme="minorHAnsi" w:cstheme="minorHAnsi"/>
          <w:bCs/>
          <w:sz w:val="22"/>
        </w:rPr>
        <w:t xml:space="preserve">е: </w:t>
      </w:r>
      <w:r w:rsidR="009A52D8" w:rsidRPr="009A52D8">
        <w:rPr>
          <w:rFonts w:asciiTheme="minorHAnsi" w:hAnsiTheme="minorHAnsi" w:cstheme="minorHAnsi"/>
          <w:bCs/>
          <w:sz w:val="22"/>
        </w:rPr>
        <w:t xml:space="preserve"> </w:t>
      </w:r>
      <w:r w:rsidR="002E2EFB">
        <w:rPr>
          <w:rFonts w:asciiTheme="minorHAnsi" w:hAnsiTheme="minorHAnsi" w:cstheme="minorHAnsi"/>
          <w:bCs/>
          <w:sz w:val="22"/>
        </w:rPr>
        <w:t>ул. Са</w:t>
      </w:r>
      <w:r w:rsidR="00042780" w:rsidRPr="002E2EFB">
        <w:rPr>
          <w:rFonts w:ascii="Calibri" w:eastAsia="Times New Roman" w:hAnsi="Calibri"/>
          <w:color w:val="000000"/>
          <w:sz w:val="22"/>
        </w:rPr>
        <w:t>кко и Ванцетти, д. 23;</w:t>
      </w:r>
      <w:r w:rsidR="009A52D8" w:rsidRPr="009A52D8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>ул. Ульяновская,</w:t>
      </w:r>
      <w:r w:rsidR="002E2EFB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>д. 6/12;</w:t>
      </w:r>
      <w:r w:rsidR="009A52D8" w:rsidRPr="009A52D8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>ул. Азина,</w:t>
      </w:r>
      <w:r w:rsidR="002E2EFB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>д. 30А;</w:t>
      </w:r>
      <w:r w:rsidR="009A52D8" w:rsidRPr="009A52D8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>л. Тархова С.Ф.,</w:t>
      </w:r>
      <w:r w:rsidR="002E2EFB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 xml:space="preserve">д. 47А; </w:t>
      </w:r>
      <w:r w:rsidR="009A52D8" w:rsidRPr="009A52D8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>ул. 50 лет Октября, 87В;</w:t>
      </w:r>
      <w:r w:rsidR="009A52D8" w:rsidRPr="009A52D8">
        <w:rPr>
          <w:rFonts w:ascii="Calibri" w:eastAsia="Times New Roman" w:hAnsi="Calibri"/>
          <w:color w:val="000000"/>
          <w:sz w:val="22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 xml:space="preserve">ул. </w:t>
      </w:r>
      <w:proofErr w:type="spellStart"/>
      <w:r w:rsidR="00042780" w:rsidRPr="002E2EFB">
        <w:rPr>
          <w:rFonts w:ascii="Calibri" w:eastAsia="Times New Roman" w:hAnsi="Calibri"/>
          <w:color w:val="000000"/>
          <w:sz w:val="22"/>
        </w:rPr>
        <w:t>Рябиновская</w:t>
      </w:r>
      <w:proofErr w:type="spellEnd"/>
      <w:r w:rsidR="00042780" w:rsidRPr="002E2EFB">
        <w:rPr>
          <w:rFonts w:ascii="Calibri" w:eastAsia="Times New Roman" w:hAnsi="Calibri"/>
          <w:color w:val="000000"/>
          <w:sz w:val="22"/>
        </w:rPr>
        <w:t>, д. 4;</w:t>
      </w:r>
      <w:r w:rsidR="009A52D8">
        <w:rPr>
          <w:rFonts w:ascii="Calibri" w:eastAsia="Times New Roman" w:hAnsi="Calibri"/>
          <w:color w:val="000000"/>
          <w:sz w:val="22"/>
          <w:lang w:val="en-US"/>
        </w:rPr>
        <w:t xml:space="preserve"> </w:t>
      </w:r>
      <w:r w:rsidR="00042780" w:rsidRPr="002E2EFB">
        <w:rPr>
          <w:rFonts w:ascii="Calibri" w:eastAsia="Times New Roman" w:hAnsi="Calibri"/>
          <w:color w:val="000000"/>
          <w:sz w:val="22"/>
        </w:rPr>
        <w:t xml:space="preserve">ул. Рабочая, д. 10;  ул. Танкистов, 77а.                  </w:t>
      </w:r>
    </w:p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Датой предоставления коммунальной услуги холодного водоснабжения и водоотведения собственникам помещений в указанных многоквартирных домах является 01 сентября 2019 года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Рабочая, 29/39; 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онлайн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</w:t>
      </w:r>
      <w:proofErr w:type="gramStart"/>
      <w:r w:rsidRPr="002E2EFB">
        <w:rPr>
          <w:rFonts w:asciiTheme="minorHAnsi" w:hAnsiTheme="minorHAnsi" w:cstheme="minorHAnsi"/>
          <w:sz w:val="22"/>
        </w:rPr>
        <w:t>предоставлять  до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lastRenderedPageBreak/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Мессенджер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r w:rsidRPr="002E2EFB">
        <w:rPr>
          <w:rFonts w:cstheme="minorHAnsi"/>
          <w:lang w:val="en-US"/>
        </w:rPr>
        <w:t>bot</w:t>
      </w:r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proofErr w:type="gramStart"/>
      <w:r w:rsidRPr="002E2EFB">
        <w:rPr>
          <w:rFonts w:cstheme="minorHAnsi"/>
        </w:rPr>
        <w:t>саррц.рф</w:t>
      </w:r>
      <w:proofErr w:type="spellEnd"/>
      <w:proofErr w:type="gram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>СМС-сообщение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762AFB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Оплатить услуги за водоснабжение и водоотведение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>сервис онлайн-оплаты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6C6285" w:rsidRPr="002E2EFB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6C6285" w:rsidRPr="002E2EFB">
        <w:fldChar w:fldCharType="separate"/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proofErr w:type="gramEnd"/>
      <w:r w:rsidR="006C6285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Советская, </w:t>
      </w:r>
      <w:proofErr w:type="gramStart"/>
      <w:r w:rsidRPr="002E2EFB">
        <w:rPr>
          <w:rFonts w:cstheme="minorHAnsi"/>
        </w:rPr>
        <w:t>д.10</w:t>
      </w:r>
      <w:r w:rsidR="008734C0" w:rsidRPr="002E2EFB">
        <w:rPr>
          <w:rFonts w:cstheme="minorHAnsi"/>
        </w:rPr>
        <w:t xml:space="preserve">  (</w:t>
      </w:r>
      <w:proofErr w:type="gramEnd"/>
      <w:r w:rsidR="008734C0" w:rsidRPr="002E2EFB">
        <w:rPr>
          <w:rFonts w:cstheme="minorHAnsi"/>
        </w:rPr>
        <w:t>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</w:t>
      </w:r>
      <w:proofErr w:type="gramStart"/>
      <w:r w:rsidRPr="002E2EFB">
        <w:rPr>
          <w:rFonts w:asciiTheme="minorHAnsi" w:hAnsiTheme="minorHAnsi"/>
          <w:sz w:val="22"/>
        </w:rPr>
        <w:t>; К</w:t>
      </w:r>
      <w:proofErr w:type="gramEnd"/>
      <w:r w:rsidRPr="002E2EFB">
        <w:rPr>
          <w:rFonts w:asciiTheme="minorHAnsi" w:hAnsiTheme="minorHAnsi"/>
          <w:sz w:val="22"/>
        </w:rPr>
        <w:t>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4A"/>
    <w:rsid w:val="00002713"/>
    <w:rsid w:val="00023FE4"/>
    <w:rsid w:val="00025039"/>
    <w:rsid w:val="00042780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15F10"/>
    <w:rsid w:val="00321CE0"/>
    <w:rsid w:val="00333DA1"/>
    <w:rsid w:val="00342DAC"/>
    <w:rsid w:val="00350190"/>
    <w:rsid w:val="00350A10"/>
    <w:rsid w:val="003531EF"/>
    <w:rsid w:val="0035754D"/>
    <w:rsid w:val="003777E4"/>
    <w:rsid w:val="00391FEB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651A6"/>
    <w:rsid w:val="00471DF9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10C48"/>
    <w:rsid w:val="00523434"/>
    <w:rsid w:val="00530EF2"/>
    <w:rsid w:val="005370CB"/>
    <w:rsid w:val="005417C4"/>
    <w:rsid w:val="00543010"/>
    <w:rsid w:val="005527B9"/>
    <w:rsid w:val="00560C67"/>
    <w:rsid w:val="00572107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6285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20CC"/>
    <w:rsid w:val="007E3E9D"/>
    <w:rsid w:val="007E57C6"/>
    <w:rsid w:val="007F1005"/>
    <w:rsid w:val="008026B3"/>
    <w:rsid w:val="00806D02"/>
    <w:rsid w:val="00812466"/>
    <w:rsid w:val="00814C5F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A76F2"/>
    <w:rsid w:val="008B152E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A52D8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8427F4-8EB9-48E6-9419-8A702D32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5868-F5F4-484D-A52B-2BEDF50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Устьянцева Наталия Вячеславовна</cp:lastModifiedBy>
  <cp:revision>2</cp:revision>
  <cp:lastPrinted>2019-09-05T04:52:00Z</cp:lastPrinted>
  <dcterms:created xsi:type="dcterms:W3CDTF">2019-09-05T06:42:00Z</dcterms:created>
  <dcterms:modified xsi:type="dcterms:W3CDTF">2019-09-05T06:42:00Z</dcterms:modified>
</cp:coreProperties>
</file>